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99AB" w14:textId="77777777" w:rsidR="008758DF" w:rsidRDefault="00BB2C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氏名、住所、電話番号をご記入ください。　※必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12"/>
        <w:gridCol w:w="7938"/>
      </w:tblGrid>
      <w:tr w:rsidR="008758DF" w14:paraId="32194440" w14:textId="77777777">
        <w:trPr>
          <w:trHeight w:val="578"/>
        </w:trPr>
        <w:tc>
          <w:tcPr>
            <w:tcW w:w="17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B625D1" w14:textId="77777777" w:rsidR="008758DF" w:rsidRDefault="00BB2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名</w:t>
            </w:r>
          </w:p>
          <w:p w14:paraId="28D57D99" w14:textId="77777777" w:rsidR="008758DF" w:rsidRDefault="00BB2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名 称）</w:t>
            </w: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4012AD" w14:textId="77777777" w:rsidR="008758DF" w:rsidRDefault="008758DF">
            <w:pPr>
              <w:rPr>
                <w:rFonts w:asciiTheme="minorEastAsia" w:hAnsiTheme="minorEastAsia"/>
              </w:rPr>
            </w:pPr>
          </w:p>
        </w:tc>
      </w:tr>
      <w:tr w:rsidR="008758DF" w14:paraId="582A5748" w14:textId="77777777">
        <w:trPr>
          <w:trHeight w:val="545"/>
        </w:trPr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0E5C1715" w14:textId="77777777" w:rsidR="008758DF" w:rsidRDefault="00BB2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  所</w:t>
            </w:r>
          </w:p>
          <w:p w14:paraId="7DEE2D35" w14:textId="77777777" w:rsidR="008758DF" w:rsidRDefault="00BB2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所在地）</w:t>
            </w:r>
          </w:p>
        </w:tc>
        <w:tc>
          <w:tcPr>
            <w:tcW w:w="7938" w:type="dxa"/>
            <w:tcBorders>
              <w:right w:val="single" w:sz="18" w:space="0" w:color="auto"/>
            </w:tcBorders>
            <w:vAlign w:val="center"/>
          </w:tcPr>
          <w:p w14:paraId="35494D61" w14:textId="77777777" w:rsidR="008758DF" w:rsidRDefault="008758DF">
            <w:pPr>
              <w:rPr>
                <w:rFonts w:asciiTheme="minorEastAsia" w:hAnsiTheme="minorEastAsia"/>
              </w:rPr>
            </w:pPr>
          </w:p>
        </w:tc>
      </w:tr>
      <w:tr w:rsidR="008758DF" w14:paraId="167F9367" w14:textId="77777777">
        <w:trPr>
          <w:trHeight w:val="553"/>
        </w:trPr>
        <w:tc>
          <w:tcPr>
            <w:tcW w:w="1712" w:type="dxa"/>
            <w:tcBorders>
              <w:left w:val="single" w:sz="18" w:space="0" w:color="auto"/>
            </w:tcBorders>
            <w:vAlign w:val="center"/>
          </w:tcPr>
          <w:p w14:paraId="6B634536" w14:textId="77777777" w:rsidR="008758DF" w:rsidRDefault="00BB2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連絡先</w:t>
            </w:r>
          </w:p>
        </w:tc>
        <w:tc>
          <w:tcPr>
            <w:tcW w:w="7938" w:type="dxa"/>
            <w:tcBorders>
              <w:right w:val="single" w:sz="18" w:space="0" w:color="auto"/>
            </w:tcBorders>
            <w:vAlign w:val="center"/>
          </w:tcPr>
          <w:p w14:paraId="5A632393" w14:textId="77777777" w:rsidR="008758DF" w:rsidRDefault="00BB2CE1">
            <w:pPr>
              <w:rPr>
                <w:rFonts w:asciiTheme="minorEastAsia" w:hAnsiTheme="minorEastAsia"/>
                <w:color w:val="808080" w:themeColor="background1" w:themeShade="80"/>
                <w:sz w:val="16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6"/>
              </w:rPr>
              <w:t>（電話番号・メールアドレス）</w:t>
            </w:r>
          </w:p>
          <w:p w14:paraId="28589B17" w14:textId="77777777" w:rsidR="008758DF" w:rsidRDefault="008758DF">
            <w:pPr>
              <w:rPr>
                <w:rFonts w:asciiTheme="minorEastAsia" w:hAnsiTheme="minorEastAsia"/>
              </w:rPr>
            </w:pPr>
          </w:p>
          <w:p w14:paraId="6A428F47" w14:textId="77777777" w:rsidR="008758DF" w:rsidRDefault="008758DF">
            <w:pPr>
              <w:rPr>
                <w:rFonts w:asciiTheme="minorEastAsia" w:hAnsiTheme="minorEastAsia"/>
              </w:rPr>
            </w:pPr>
          </w:p>
        </w:tc>
      </w:tr>
      <w:tr w:rsidR="008758DF" w14:paraId="31837792" w14:textId="77777777">
        <w:trPr>
          <w:trHeight w:val="553"/>
        </w:trPr>
        <w:tc>
          <w:tcPr>
            <w:tcW w:w="17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468C84" w14:textId="77777777" w:rsidR="008758DF" w:rsidRDefault="00BB2CE1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対象区分</w:t>
            </w:r>
          </w:p>
          <w:p w14:paraId="28898357" w14:textId="77777777" w:rsidR="008758DF" w:rsidRDefault="00BB2CE1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（該当番号に〇）</w:t>
            </w:r>
          </w:p>
        </w:tc>
        <w:tc>
          <w:tcPr>
            <w:tcW w:w="7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805CD9" w14:textId="77777777" w:rsidR="008758DF" w:rsidRDefault="00BB2CE1">
            <w:pPr>
              <w:spacing w:line="2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市内に在住、在勤、在学している方</w:t>
            </w:r>
          </w:p>
          <w:p w14:paraId="5D76CC2B" w14:textId="77777777" w:rsidR="008758DF" w:rsidRDefault="00BB2CE1">
            <w:pPr>
              <w:spacing w:line="2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市内に事業所のある方</w:t>
            </w:r>
          </w:p>
        </w:tc>
      </w:tr>
    </w:tbl>
    <w:p w14:paraId="1B8EEFBD" w14:textId="77777777" w:rsidR="008758DF" w:rsidRDefault="008758DF">
      <w:pPr>
        <w:jc w:val="left"/>
        <w:rPr>
          <w:rFonts w:asciiTheme="minorEastAsia" w:hAnsiTheme="minorEastAsia"/>
        </w:rPr>
      </w:pPr>
    </w:p>
    <w:p w14:paraId="558FD504" w14:textId="1DF53ECB" w:rsidR="008758DF" w:rsidRDefault="00BB2C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>
        <w:rPr>
          <w:rFonts w:asciiTheme="majorEastAsia" w:eastAsiaTheme="majorEastAsia" w:hAnsiTheme="majorEastAsia" w:cs="メイリオ" w:hint="eastAsia"/>
          <w:szCs w:val="21"/>
        </w:rPr>
        <w:t>「白石市</w:t>
      </w:r>
      <w:r w:rsidR="00512CA2">
        <w:rPr>
          <w:rFonts w:asciiTheme="majorEastAsia" w:eastAsiaTheme="majorEastAsia" w:hAnsiTheme="majorEastAsia" w:cs="メイリオ" w:hint="eastAsia"/>
          <w:szCs w:val="21"/>
        </w:rPr>
        <w:t>公園整備構想基本計画</w:t>
      </w:r>
      <w:r>
        <w:rPr>
          <w:rFonts w:asciiTheme="majorEastAsia" w:eastAsiaTheme="majorEastAsia" w:hAnsiTheme="majorEastAsia" w:cs="メイリオ" w:hint="eastAsia"/>
          <w:szCs w:val="21"/>
        </w:rPr>
        <w:t>」</w:t>
      </w:r>
      <w:r>
        <w:rPr>
          <w:rFonts w:asciiTheme="majorEastAsia" w:eastAsiaTheme="majorEastAsia" w:hAnsiTheme="majorEastAsia" w:hint="eastAsia"/>
        </w:rPr>
        <w:t>（案）に対するご意見を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"/>
        <w:gridCol w:w="987"/>
        <w:gridCol w:w="1701"/>
        <w:gridCol w:w="6956"/>
      </w:tblGrid>
      <w:tr w:rsidR="008758DF" w14:paraId="6C7363FA" w14:textId="77777777">
        <w:trPr>
          <w:gridBefore w:val="1"/>
          <w:wBefore w:w="6" w:type="dxa"/>
        </w:trPr>
        <w:tc>
          <w:tcPr>
            <w:tcW w:w="9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EBCC81" w14:textId="77777777" w:rsidR="008758DF" w:rsidRDefault="00BB2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頁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611205E" w14:textId="77777777" w:rsidR="008758DF" w:rsidRDefault="00BB2CE1">
            <w:pPr>
              <w:ind w:leftChars="-51" w:left="-9" w:rightChars="-51" w:right="-107" w:hangingChars="51" w:hanging="98"/>
              <w:jc w:val="center"/>
              <w:rPr>
                <w:rFonts w:ascii="ＭＳ Ｐ明朝" w:eastAsia="ＭＳ Ｐ明朝" w:hAnsi="ＭＳ Ｐ明朝"/>
              </w:rPr>
            </w:pPr>
            <w:r w:rsidRPr="008D6BBD">
              <w:rPr>
                <w:rFonts w:ascii="ＭＳ Ｐ明朝" w:eastAsia="ＭＳ Ｐ明朝" w:hAnsi="ＭＳ Ｐ明朝" w:hint="eastAsia"/>
                <w:spacing w:val="6"/>
                <w:w w:val="86"/>
                <w:kern w:val="0"/>
                <w:fitText w:val="1512" w:id="746817024"/>
              </w:rPr>
              <w:t>該当箇所､項目な</w:t>
            </w:r>
            <w:r w:rsidRPr="008D6BBD">
              <w:rPr>
                <w:rFonts w:ascii="ＭＳ Ｐ明朝" w:eastAsia="ＭＳ Ｐ明朝" w:hAnsi="ＭＳ Ｐ明朝" w:hint="eastAsia"/>
                <w:spacing w:val="-29"/>
                <w:w w:val="86"/>
                <w:kern w:val="0"/>
                <w:fitText w:val="1512" w:id="746817024"/>
              </w:rPr>
              <w:t>ど</w:t>
            </w:r>
          </w:p>
        </w:tc>
        <w:tc>
          <w:tcPr>
            <w:tcW w:w="69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139622" w14:textId="77777777" w:rsidR="008758DF" w:rsidRDefault="00BB2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意見・提案内容・提案理由</w:t>
            </w:r>
          </w:p>
        </w:tc>
      </w:tr>
      <w:tr w:rsidR="008758DF" w14:paraId="11488843" w14:textId="77777777">
        <w:trPr>
          <w:gridBefore w:val="1"/>
          <w:wBefore w:w="6" w:type="dxa"/>
          <w:trHeight w:val="4766"/>
        </w:trPr>
        <w:tc>
          <w:tcPr>
            <w:tcW w:w="987" w:type="dxa"/>
            <w:tcBorders>
              <w:left w:val="single" w:sz="18" w:space="0" w:color="auto"/>
            </w:tcBorders>
          </w:tcPr>
          <w:p w14:paraId="21CF4E8E" w14:textId="77777777" w:rsidR="008758DF" w:rsidRDefault="008758D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905643F" w14:textId="77777777" w:rsidR="008758DF" w:rsidRDefault="00BB2C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6E73C94" wp14:editId="500BDBD9">
                      <wp:simplePos x="0" y="0"/>
                      <wp:positionH relativeFrom="column">
                        <wp:posOffset>-785495</wp:posOffset>
                      </wp:positionH>
                      <wp:positionV relativeFrom="paragraph">
                        <wp:posOffset>3067050</wp:posOffset>
                      </wp:positionV>
                      <wp:extent cx="6066790" cy="899160"/>
                      <wp:effectExtent l="0" t="0" r="0" b="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66790" cy="899160"/>
                                <a:chOff x="0" y="0"/>
                                <a:chExt cx="6067736" cy="900252"/>
                              </a:xfrm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0"/>
                                  <a:ext cx="6067736" cy="900252"/>
                                  <a:chOff x="0" y="0"/>
                                  <a:chExt cx="6067736" cy="900252"/>
                                </a:xfrm>
                              </wpg:grpSpPr>
                              <wpg:grpSp>
                                <wpg:cNvPr id="11" name="グループ化 11"/>
                                <wpg:cNvGrpSpPr/>
                                <wpg:grpSpPr>
                                  <a:xfrm>
                                    <a:off x="0" y="0"/>
                                    <a:ext cx="6067736" cy="454039"/>
                                    <a:chOff x="0" y="0"/>
                                    <a:chExt cx="6067736" cy="454039"/>
                                  </a:xfrm>
                                </wpg:grpSpPr>
                                <wps:wsp>
                                  <wps:cNvPr id="7" name="Rectangle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480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5BC1FE6" w14:textId="77777777" w:rsidR="008758DF" w:rsidRDefault="00BB2CE1">
                                        <w:r>
                                          <w:rPr>
                                            <w:rFonts w:hint="eastAsia"/>
                                          </w:rPr>
                                          <w:t>【提出・問い合わせ先】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3436" y="187196"/>
                                      <a:ext cx="5744300" cy="266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1B9B3A" w14:textId="77777777" w:rsidR="008758DF" w:rsidRDefault="00BB2CE1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白石市役所　建設部都市</w:t>
                                        </w:r>
                                        <w:r>
                                          <w:rPr>
                                            <w:szCs w:val="21"/>
                                          </w:rPr>
                                          <w:t>創造課</w:t>
                                        </w: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（本庁舎２階）</w:t>
                                        </w:r>
                                      </w:p>
                                      <w:p w14:paraId="0E1EC7C8" w14:textId="77777777" w:rsidR="008758DF" w:rsidRDefault="008758DF"/>
                                      <w:p w14:paraId="4DE2F09D" w14:textId="77777777" w:rsidR="008758DF" w:rsidRDefault="008758DF"/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2678" y="669747"/>
                                    <a:ext cx="4246244" cy="230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ECB415" w14:textId="77777777" w:rsidR="008758DF" w:rsidRDefault="008758DF">
                                      <w:pPr>
                                        <w:rPr>
                                          <w:rFonts w:asciiTheme="minorEastAsia" w:hAnsiTheme="minorEastAsi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グループ化 10"/>
                              <wpg:cNvGrpSpPr/>
                              <wpg:grpSpPr>
                                <a:xfrm>
                                  <a:off x="323438" y="431895"/>
                                  <a:ext cx="4373245" cy="436881"/>
                                  <a:chOff x="200022" y="-117867"/>
                                  <a:chExt cx="4373245" cy="436881"/>
                                </a:xfrm>
                              </wpg:grpSpPr>
                              <wps:wsp>
                                <wps:cNvPr id="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022" y="-117867"/>
                                    <a:ext cx="4373245" cy="22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A58E5A" w14:textId="77777777" w:rsidR="008758DF" w:rsidRDefault="00BB2CE1">
                                      <w:pP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電話：0</w:t>
                                      </w:r>
                                      <w: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4-</w:t>
                                      </w:r>
                                      <w: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1325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 xml:space="preserve">　 ＦＡＸ：02</w:t>
                                      </w:r>
                                      <w: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inorEastAsia" w:hAnsiTheme="minorEastAsia" w:hint="eastAsia"/>
                                          <w:sz w:val="20"/>
                                          <w:szCs w:val="20"/>
                                        </w:rPr>
                                        <w:t>4-</w:t>
                                      </w:r>
                                      <w:r>
                                        <w:rPr>
                                          <w:rFonts w:asciiTheme="minorEastAsia" w:hAnsiTheme="minorEastAsia"/>
                                          <w:sz w:val="20"/>
                                          <w:szCs w:val="20"/>
                                        </w:rPr>
                                        <w:t>22-1329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022" y="105019"/>
                                    <a:ext cx="3188335" cy="213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657D34" w14:textId="77777777" w:rsidR="008758DF" w:rsidRDefault="00BB2CE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Ｅメール：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  <w:sz w:val="20"/>
                                          <w:szCs w:val="20"/>
                                        </w:rPr>
                                        <w:t>toshi@city.</w:t>
                                      </w:r>
                                      <w:r>
                                        <w:rPr>
                                          <w:rFonts w:ascii="ＭＳ 明朝" w:hAnsi="ＭＳ 明朝"/>
                                          <w:sz w:val="20"/>
                                          <w:szCs w:val="20"/>
                                        </w:rPr>
                                        <w:t>shiroishi.miyagi</w:t>
                                      </w:r>
                                      <w:r>
                                        <w:rPr>
                                          <w:rFonts w:ascii="ＭＳ 明朝" w:hAnsi="ＭＳ 明朝" w:hint="eastAsia"/>
                                          <w:sz w:val="20"/>
                                          <w:szCs w:val="20"/>
                                        </w:rPr>
                                        <w:t>.jp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73C94" id="グループ化 13" o:spid="_x0000_s1026" style="position:absolute;margin-left:-61.85pt;margin-top:241.5pt;width:477.7pt;height:70.8pt;z-index:251675648;mso-width-relative:margin;mso-height-relative:margin" coordsize="60677,9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">
                      <v:group id="グループ化 12" o:spid="_x0000_s1027" style="position:absolute;width:60677;height:9002" coordsize="60677,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グループ化 11" o:spid="_x0000_s1028" style="position:absolute;width:60677;height:4540" coordsize="6067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Rectangle 6" o:spid="_x0000_s1029" style="position:absolute;width:1574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" filled="f" stroked="f">
                            <v:textbox inset="5.85pt,.7pt,5.85pt,.7pt">
                              <w:txbxContent>
                                <w:p w14:paraId="15BC1FE6" w14:textId="77777777" w:rsidR="008758DF" w:rsidRDefault="00BB2CE1">
                                  <w:r>
                                    <w:rPr>
                                      <w:rFonts w:hint="eastAsia"/>
                                    </w:rPr>
                                    <w:t>【提出・問い合わせ先】</w:t>
                                  </w:r>
                                </w:p>
                              </w:txbxContent>
                            </v:textbox>
                          </v:rect>
                          <v:rect id="Rectangle 7" o:spid="_x0000_s1030" style="position:absolute;left:3234;top:1871;width:5744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SFwwAAANoAAAAPAAAAZHJzL2Rvd25yZXYueG1sRI9BawIx&#10;FITvgv8hPKG3mlVa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PvtEhcMAAADaAAAADwAA&#10;AAAAAAAAAAAAAAAHAgAAZHJzL2Rvd25yZXYueG1sUEsFBgAAAAADAAMAtwAAAPcCAAAAAA==&#10;" filled="f" stroked="f">
                            <v:textbox inset="5.85pt,.7pt,5.85pt,.7pt">
                              <w:txbxContent>
                                <w:p w14:paraId="101B9B3A" w14:textId="77777777" w:rsidR="008758DF" w:rsidRDefault="00BB2CE1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白石市役所　建設部都市</w:t>
                                  </w:r>
                                  <w:r>
                                    <w:rPr>
                                      <w:szCs w:val="21"/>
                                    </w:rPr>
                                    <w:t>創造課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本庁舎２階）</w:t>
                                  </w:r>
                                </w:p>
                                <w:p w14:paraId="0E1EC7C8" w14:textId="77777777" w:rsidR="008758DF" w:rsidRDefault="008758DF"/>
                                <w:p w14:paraId="4DE2F09D" w14:textId="77777777" w:rsidR="008758DF" w:rsidRDefault="008758DF"/>
                              </w:txbxContent>
                            </v:textbox>
                          </v:rect>
                        </v:group>
                        <v:rect id="Rectangle 8" o:spid="_x0000_s1031" style="position:absolute;left:13426;top:6697;width:4246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" filled="f" stroked="f">
                          <v:textbox inset="5.85pt,.7pt,5.85pt,.7pt">
                            <w:txbxContent>
                              <w:p w14:paraId="1FECB415" w14:textId="77777777" w:rsidR="008758DF" w:rsidRDefault="008758DF">
                                <w:pPr>
                                  <w:rPr>
                                    <w:rFonts w:asciiTheme="minorEastAsia" w:hAnsiTheme="minorEastAsia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グループ化 10" o:spid="_x0000_s1032" style="position:absolute;left:3234;top:4318;width:43732;height:4369" coordorigin="2000,-1178" coordsize="43732,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9" o:spid="_x0000_s1033" style="position:absolute;left:2000;top:-1178;width:4373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" filled="f" stroked="f">
                          <v:textbox inset="5.85pt,.7pt,5.85pt,.7pt">
                            <w:txbxContent>
                              <w:p w14:paraId="6CA58E5A" w14:textId="77777777" w:rsidR="008758DF" w:rsidRDefault="00BB2CE1">
                                <w:pP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電話：0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4-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1325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 xml:space="preserve">　 ＦＡＸ：02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20"/>
                                    <w:szCs w:val="20"/>
                                  </w:rPr>
                                  <w:t>4-</w:t>
                                </w:r>
                                <w:r>
                                  <w:rPr>
                                    <w:rFonts w:asciiTheme="minorEastAsia" w:hAnsiTheme="minorEastAsia"/>
                                    <w:sz w:val="20"/>
                                    <w:szCs w:val="20"/>
                                  </w:rPr>
                                  <w:t>22-1329</w:t>
                                </w:r>
                              </w:p>
                            </w:txbxContent>
                          </v:textbox>
                        </v:rect>
                        <v:rect id="Rectangle 10" o:spid="_x0000_s1034" style="position:absolute;left:2000;top:1050;width:31883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" filled="f" stroked="f">
                          <v:textbox inset="5.85pt,.7pt,5.85pt,.7pt">
                            <w:txbxContent>
                              <w:p w14:paraId="58657D34" w14:textId="77777777" w:rsidR="008758DF" w:rsidRDefault="00BB2CE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Ｅメール：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20"/>
                                    <w:szCs w:val="20"/>
                                  </w:rPr>
                                  <w:t>toshi@city.</w:t>
                                </w:r>
                                <w:r>
                                  <w:rPr>
                                    <w:rFonts w:ascii="ＭＳ 明朝" w:hAnsi="ＭＳ 明朝"/>
                                    <w:sz w:val="20"/>
                                    <w:szCs w:val="20"/>
                                  </w:rPr>
                                  <w:t>shiroishi.miyagi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20"/>
                                    <w:szCs w:val="20"/>
                                  </w:rPr>
                                  <w:t>.jp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6956" w:type="dxa"/>
            <w:tcBorders>
              <w:right w:val="single" w:sz="18" w:space="0" w:color="auto"/>
            </w:tcBorders>
          </w:tcPr>
          <w:p w14:paraId="4EE38360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0933E673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271C84D3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0C204B3A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4DF2A8DE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71451A59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0310B009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323E0BBB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1154E333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009CD2FA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1B56842F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6119BDDD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  <w:p w14:paraId="3395B4DE" w14:textId="77777777" w:rsidR="008758DF" w:rsidRDefault="008758D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8758DF" w14:paraId="5208AE86" w14:textId="77777777">
        <w:trPr>
          <w:trHeight w:val="371"/>
        </w:trPr>
        <w:tc>
          <w:tcPr>
            <w:tcW w:w="965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01D20" w14:textId="77777777" w:rsidR="008758DF" w:rsidRDefault="008758DF">
            <w:pPr>
              <w:rPr>
                <w:rFonts w:asciiTheme="minorEastAsia" w:hAnsiTheme="minorEastAsia"/>
              </w:rPr>
            </w:pPr>
          </w:p>
          <w:p w14:paraId="678A2399" w14:textId="77777777" w:rsidR="008758DF" w:rsidRDefault="008758DF">
            <w:pPr>
              <w:rPr>
                <w:rFonts w:asciiTheme="minorEastAsia" w:hAnsiTheme="minorEastAsia"/>
              </w:rPr>
            </w:pPr>
          </w:p>
          <w:p w14:paraId="39848FA8" w14:textId="77777777" w:rsidR="008758DF" w:rsidRDefault="008758DF">
            <w:pPr>
              <w:rPr>
                <w:rFonts w:asciiTheme="minorEastAsia" w:hAnsiTheme="minorEastAsia"/>
              </w:rPr>
            </w:pPr>
          </w:p>
          <w:p w14:paraId="2D87E92A" w14:textId="77777777" w:rsidR="008758DF" w:rsidRDefault="008758DF">
            <w:pPr>
              <w:rPr>
                <w:rFonts w:asciiTheme="minorEastAsia" w:hAnsiTheme="minorEastAsia"/>
              </w:rPr>
            </w:pPr>
          </w:p>
        </w:tc>
      </w:tr>
    </w:tbl>
    <w:p w14:paraId="321C2259" w14:textId="77777777" w:rsidR="008758DF" w:rsidRDefault="00BB2CE1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ご意見に対する市の考え方を募集期間終了後に市ホームページなどでお知らせします。</w:t>
      </w:r>
    </w:p>
    <w:p w14:paraId="7C5E77BC" w14:textId="77777777" w:rsidR="008758DF" w:rsidRDefault="00BB2CE1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提出された個人情報は、白石市個人情報保護条例に基づき適切に取り扱いますので、住所や氏名などは公表の対象としません。</w:t>
      </w:r>
    </w:p>
    <w:p w14:paraId="4F246B78" w14:textId="77777777" w:rsidR="008758DF" w:rsidRDefault="00BB2CE1">
      <w:pPr>
        <w:spacing w:line="22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住所、氏名などの必要事項の記入がない意見や電話（口頭）での意見、計画案に関係のない意見などの受付は行いません。また、ご意見をいただいた個人や法人、団体へ直接回答も行いません。</w:t>
      </w:r>
    </w:p>
    <w:p w14:paraId="433BC451" w14:textId="77777777" w:rsidR="008758DF" w:rsidRDefault="00BB2CE1">
      <w:pPr>
        <w:spacing w:line="22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・匿名の意見、誹謗中傷などを内容とする意見、字句の訂正に関する意見等は、公表の対象としません。</w:t>
      </w:r>
    </w:p>
    <w:sectPr w:rsidR="008758DF">
      <w:headerReference w:type="default" r:id="rId7"/>
      <w:pgSz w:w="11906" w:h="16838" w:code="9"/>
      <w:pgMar w:top="567" w:right="991" w:bottom="284" w:left="993" w:header="57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8393" w14:textId="77777777" w:rsidR="008758DF" w:rsidRDefault="00BB2CE1">
      <w:r>
        <w:separator/>
      </w:r>
    </w:p>
  </w:endnote>
  <w:endnote w:type="continuationSeparator" w:id="0">
    <w:p w14:paraId="5639A1A5" w14:textId="77777777" w:rsidR="008758DF" w:rsidRDefault="00BB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A08C" w14:textId="77777777" w:rsidR="008758DF" w:rsidRDefault="00BB2CE1">
      <w:r>
        <w:separator/>
      </w:r>
    </w:p>
  </w:footnote>
  <w:footnote w:type="continuationSeparator" w:id="0">
    <w:p w14:paraId="5E1ED7B3" w14:textId="77777777" w:rsidR="008758DF" w:rsidRDefault="00BB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6BC5" w14:textId="0F1012C7" w:rsidR="00BB2CE1" w:rsidRDefault="00BB2CE1" w:rsidP="00962505">
    <w:pPr>
      <w:jc w:val="center"/>
      <w:rPr>
        <w:rFonts w:ascii="メイリオ" w:eastAsia="メイリオ" w:hAnsi="メイリオ" w:cs="メイリオ"/>
        <w:sz w:val="32"/>
        <w:szCs w:val="28"/>
      </w:rPr>
    </w:pPr>
    <w:r w:rsidRPr="00BB2CE1">
      <w:rPr>
        <w:rFonts w:ascii="メイリオ" w:eastAsia="メイリオ" w:hAnsi="メイリオ" w:cs="メイリオ" w:hint="eastAsia"/>
        <w:sz w:val="32"/>
        <w:szCs w:val="28"/>
      </w:rPr>
      <w:t>「白石市</w:t>
    </w:r>
    <w:r w:rsidR="00962505">
      <w:rPr>
        <w:rFonts w:ascii="メイリオ" w:eastAsia="メイリオ" w:hAnsi="メイリオ" w:cs="メイリオ" w:hint="eastAsia"/>
        <w:sz w:val="32"/>
        <w:szCs w:val="28"/>
      </w:rPr>
      <w:t>公園整備構想基本計画</w:t>
    </w:r>
    <w:r w:rsidRPr="00BB2CE1">
      <w:rPr>
        <w:rFonts w:ascii="メイリオ" w:eastAsia="メイリオ" w:hAnsi="メイリオ" w:cs="メイリオ" w:hint="eastAsia"/>
        <w:sz w:val="32"/>
        <w:szCs w:val="28"/>
      </w:rPr>
      <w:t>」（案）に対するご意見記入用紙</w:t>
    </w:r>
  </w:p>
  <w:p w14:paraId="09954AB3" w14:textId="77777777" w:rsidR="00BB2CE1" w:rsidRPr="00BB2CE1" w:rsidRDefault="00BB2CE1" w:rsidP="00BB2CE1">
    <w:pPr>
      <w:jc w:val="center"/>
      <w:rPr>
        <w:rFonts w:ascii="メイリオ" w:eastAsia="メイリオ" w:hAnsi="メイリオ" w:cs="メイリオ"/>
        <w:sz w:val="12"/>
        <w:szCs w:val="28"/>
      </w:rPr>
    </w:pPr>
  </w:p>
  <w:p w14:paraId="3F5F5852" w14:textId="77777777" w:rsidR="008758DF" w:rsidRDefault="00BB2CE1">
    <w:pPr>
      <w:jc w:val="center"/>
      <w:rPr>
        <w:rFonts w:asciiTheme="minorEastAsia" w:hAnsiTheme="minorEastAsia"/>
      </w:rPr>
    </w:pPr>
    <w:r>
      <w:rPr>
        <w:rFonts w:ascii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3FCA4" wp14:editId="1E90027C">
              <wp:simplePos x="0" y="0"/>
              <wp:positionH relativeFrom="column">
                <wp:posOffset>369570</wp:posOffset>
              </wp:positionH>
              <wp:positionV relativeFrom="paragraph">
                <wp:posOffset>67945</wp:posOffset>
              </wp:positionV>
              <wp:extent cx="5695315" cy="241300"/>
              <wp:effectExtent l="0" t="0" r="19685" b="254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5315" cy="241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63D031E" w14:textId="1C4C757E" w:rsidR="008758DF" w:rsidRDefault="00BB2CE1" w:rsidP="00BB2CE1">
                          <w:pPr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ご意見募集期間　　令和</w:t>
                          </w:r>
                          <w:r w:rsidR="00962505">
                            <w:rPr>
                              <w:rFonts w:asciiTheme="minorEastAsia" w:hAnsiTheme="minorEastAsia" w:hint="eastAsia"/>
                            </w:rPr>
                            <w:t>８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年</w:t>
                          </w:r>
                          <w:r w:rsidR="00962505">
                            <w:rPr>
                              <w:rFonts w:asciiTheme="minorEastAsia" w:hAnsiTheme="minorEastAsia" w:hint="eastAsia"/>
                            </w:rPr>
                            <w:t>７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月１日（</w:t>
                          </w:r>
                          <w:r w:rsidR="00962505">
                            <w:rPr>
                              <w:rFonts w:asciiTheme="minorEastAsia" w:hAnsiTheme="minorEastAsia" w:hint="eastAsia"/>
                            </w:rPr>
                            <w:t>水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）～令和</w:t>
                          </w:r>
                          <w:r w:rsidR="00962505">
                            <w:rPr>
                              <w:rFonts w:asciiTheme="minorEastAsia" w:hAnsiTheme="minorEastAsia" w:hint="eastAsia"/>
                            </w:rPr>
                            <w:t>８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年</w:t>
                          </w:r>
                          <w:r w:rsidR="00962505">
                            <w:rPr>
                              <w:rFonts w:asciiTheme="minorEastAsia" w:hAnsiTheme="minorEastAsia" w:hint="eastAsia"/>
                            </w:rPr>
                            <w:t>７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月</w:t>
                          </w:r>
                          <w:r w:rsidR="004F6E21">
                            <w:rPr>
                              <w:rFonts w:asciiTheme="minorEastAsia" w:hAnsiTheme="minorEastAsia" w:hint="eastAsia"/>
                            </w:rPr>
                            <w:t>３１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日（</w:t>
                          </w:r>
                          <w:r w:rsidR="004F6E21">
                            <w:rPr>
                              <w:rFonts w:asciiTheme="minorEastAsia" w:hAnsiTheme="minorEastAsia" w:hint="eastAsia"/>
                            </w:rPr>
                            <w:t>金</w:t>
                          </w:r>
                          <w:r w:rsidR="00283C02">
                            <w:rPr>
                              <w:rFonts w:asciiTheme="minorEastAsia" w:hAnsiTheme="minorEastAsia" w:hint="eastAsia"/>
                            </w:rPr>
                            <w:t>）【</w:t>
                          </w:r>
                          <w:r w:rsidR="00283C02">
                            <w:rPr>
                              <w:rFonts w:asciiTheme="minorEastAsia" w:hAnsiTheme="minorEastAsia"/>
                            </w:rPr>
                            <w:t>必着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】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3FCA4" id="Rectangle 1" o:spid="_x0000_s1035" style="position:absolute;left:0;text-align:left;margin-left:29.1pt;margin-top:5.35pt;width:448.4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" filled="f">
              <v:textbox inset="5.85pt,.7pt,5.85pt,.7pt">
                <w:txbxContent>
                  <w:p w14:paraId="563D031E" w14:textId="1C4C757E" w:rsidR="008758DF" w:rsidRDefault="00BB2CE1" w:rsidP="00BB2CE1">
                    <w:pPr>
                      <w:jc w:val="center"/>
                      <w:rPr>
                        <w:rFonts w:asciiTheme="minorEastAsia" w:hAnsiTheme="minorEastAsia"/>
                      </w:rPr>
                    </w:pPr>
                    <w:r>
                      <w:rPr>
                        <w:rFonts w:asciiTheme="minorEastAsia" w:hAnsiTheme="minorEastAsia" w:hint="eastAsia"/>
                      </w:rPr>
                      <w:t>ご意見募集期間　　令和</w:t>
                    </w:r>
                    <w:r w:rsidR="00962505">
                      <w:rPr>
                        <w:rFonts w:asciiTheme="minorEastAsia" w:hAnsiTheme="minorEastAsia" w:hint="eastAsia"/>
                      </w:rPr>
                      <w:t>８</w:t>
                    </w:r>
                    <w:r>
                      <w:rPr>
                        <w:rFonts w:asciiTheme="minorEastAsia" w:hAnsiTheme="minorEastAsia" w:hint="eastAsia"/>
                      </w:rPr>
                      <w:t>年</w:t>
                    </w:r>
                    <w:r w:rsidR="00962505">
                      <w:rPr>
                        <w:rFonts w:asciiTheme="minorEastAsia" w:hAnsiTheme="minorEastAsia" w:hint="eastAsia"/>
                      </w:rPr>
                      <w:t>７</w:t>
                    </w:r>
                    <w:r>
                      <w:rPr>
                        <w:rFonts w:asciiTheme="minorEastAsia" w:hAnsiTheme="minorEastAsia" w:hint="eastAsia"/>
                      </w:rPr>
                      <w:t>月１日（</w:t>
                    </w:r>
                    <w:r w:rsidR="00962505">
                      <w:rPr>
                        <w:rFonts w:asciiTheme="minorEastAsia" w:hAnsiTheme="minorEastAsia" w:hint="eastAsia"/>
                      </w:rPr>
                      <w:t>水</w:t>
                    </w:r>
                    <w:r>
                      <w:rPr>
                        <w:rFonts w:asciiTheme="minorEastAsia" w:hAnsiTheme="minorEastAsia" w:hint="eastAsia"/>
                      </w:rPr>
                      <w:t>）～令和</w:t>
                    </w:r>
                    <w:r w:rsidR="00962505">
                      <w:rPr>
                        <w:rFonts w:asciiTheme="minorEastAsia" w:hAnsiTheme="minorEastAsia" w:hint="eastAsia"/>
                      </w:rPr>
                      <w:t>８</w:t>
                    </w:r>
                    <w:r>
                      <w:rPr>
                        <w:rFonts w:asciiTheme="minorEastAsia" w:hAnsiTheme="minorEastAsia" w:hint="eastAsia"/>
                      </w:rPr>
                      <w:t>年</w:t>
                    </w:r>
                    <w:r w:rsidR="00962505">
                      <w:rPr>
                        <w:rFonts w:asciiTheme="minorEastAsia" w:hAnsiTheme="minorEastAsia" w:hint="eastAsia"/>
                      </w:rPr>
                      <w:t>７</w:t>
                    </w:r>
                    <w:r>
                      <w:rPr>
                        <w:rFonts w:asciiTheme="minorEastAsia" w:hAnsiTheme="minorEastAsia" w:hint="eastAsia"/>
                      </w:rPr>
                      <w:t>月</w:t>
                    </w:r>
                    <w:r w:rsidR="004F6E21">
                      <w:rPr>
                        <w:rFonts w:asciiTheme="minorEastAsia" w:hAnsiTheme="minorEastAsia" w:hint="eastAsia"/>
                      </w:rPr>
                      <w:t>３１</w:t>
                    </w:r>
                    <w:r>
                      <w:rPr>
                        <w:rFonts w:asciiTheme="minorEastAsia" w:hAnsiTheme="minorEastAsia" w:hint="eastAsia"/>
                      </w:rPr>
                      <w:t>日（</w:t>
                    </w:r>
                    <w:r w:rsidR="004F6E21">
                      <w:rPr>
                        <w:rFonts w:asciiTheme="minorEastAsia" w:hAnsiTheme="minorEastAsia" w:hint="eastAsia"/>
                      </w:rPr>
                      <w:t>金</w:t>
                    </w:r>
                    <w:r w:rsidR="00283C02">
                      <w:rPr>
                        <w:rFonts w:asciiTheme="minorEastAsia" w:hAnsiTheme="minorEastAsia" w:hint="eastAsia"/>
                      </w:rPr>
                      <w:t>）【</w:t>
                    </w:r>
                    <w:r w:rsidR="00283C02">
                      <w:rPr>
                        <w:rFonts w:asciiTheme="minorEastAsia" w:hAnsiTheme="minorEastAsia"/>
                      </w:rPr>
                      <w:t>必着</w:t>
                    </w:r>
                    <w:r>
                      <w:rPr>
                        <w:rFonts w:asciiTheme="minorEastAsia" w:hAnsiTheme="minorEastAsia" w:hint="eastAsia"/>
                      </w:rPr>
                      <w:t>】</w:t>
                    </w:r>
                  </w:p>
                </w:txbxContent>
              </v:textbox>
            </v:rect>
          </w:pict>
        </mc:Fallback>
      </mc:AlternateContent>
    </w:r>
  </w:p>
  <w:p w14:paraId="47CC0A78" w14:textId="77777777" w:rsidR="008758DF" w:rsidRDefault="008758DF">
    <w:pPr>
      <w:jc w:val="left"/>
      <w:rPr>
        <w:rFonts w:asciiTheme="minorEastAsia" w:hAnsiTheme="minorEastAsia"/>
      </w:rPr>
    </w:pPr>
  </w:p>
  <w:p w14:paraId="79BA7EC6" w14:textId="77777777" w:rsidR="008758DF" w:rsidRDefault="008758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DF"/>
    <w:rsid w:val="00283C02"/>
    <w:rsid w:val="004B1658"/>
    <w:rsid w:val="004C7222"/>
    <w:rsid w:val="004E50D3"/>
    <w:rsid w:val="004F6E21"/>
    <w:rsid w:val="00512CA2"/>
    <w:rsid w:val="006D0EA0"/>
    <w:rsid w:val="008758DF"/>
    <w:rsid w:val="008A704B"/>
    <w:rsid w:val="008D6BBD"/>
    <w:rsid w:val="0093118A"/>
    <w:rsid w:val="00962505"/>
    <w:rsid w:val="00BB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01B44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E6C9-E7F3-4ED5-B79F-8F08832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00:51:00Z</dcterms:created>
  <dcterms:modified xsi:type="dcterms:W3CDTF">2026-06-23T00:52:00Z</dcterms:modified>
</cp:coreProperties>
</file>